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僭主的社会控制与个人的行为优化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僭主的社会控制与个人的行为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53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僭主的社会控制与个人的行为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